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1BA4FD99" w:rsidR="00FB5661" w:rsidRDefault="00F9351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33151" behindDoc="1" locked="0" layoutInCell="1" allowOverlap="1" wp14:anchorId="23A1A9D4" wp14:editId="473AD7CB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762875" cy="100203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V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1CF2729" w:rsidR="00FB5661" w:rsidRPr="00FB5661" w:rsidRDefault="00FE468A" w:rsidP="00FE468A">
      <w:pPr>
        <w:tabs>
          <w:tab w:val="left" w:pos="6285"/>
        </w:tabs>
      </w:pPr>
      <w:r>
        <w:tab/>
      </w:r>
    </w:p>
    <w:p w14:paraId="08C829A9" w14:textId="168EC780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7E8838E3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2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jbCgIAAPM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63E65783" w:rsidR="001A60A3" w:rsidRDefault="00F9351D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7AC548C4">
                <wp:simplePos x="0" y="0"/>
                <wp:positionH relativeFrom="column">
                  <wp:posOffset>2057400</wp:posOffset>
                </wp:positionH>
                <wp:positionV relativeFrom="page">
                  <wp:posOffset>1819275</wp:posOffset>
                </wp:positionV>
                <wp:extent cx="183832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DB3" w14:textId="402EDB00" w:rsidR="00767065" w:rsidRPr="00767065" w:rsidRDefault="00CA74EE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30 آبان</w:t>
                            </w:r>
                            <w:r w:rsidR="00767065" w:rsidRPr="0076706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5 آذر</w:t>
                            </w:r>
                          </w:p>
                          <w:p w14:paraId="540CAD78" w14:textId="77777777" w:rsidR="00767065" w:rsidRPr="00767065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8CF" id="Text Box 23" o:spid="_x0000_s1027" type="#_x0000_t202" style="position:absolute;margin-left:162pt;margin-top:143.25pt;width:144.7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" filled="f" stroked="f" strokeweight=".5pt">
                <v:textbox>
                  <w:txbxContent>
                    <w:p w14:paraId="5937FDB3" w14:textId="402EDB00" w:rsidR="00767065" w:rsidRPr="00767065" w:rsidRDefault="00CA74EE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30 آبان</w:t>
                      </w:r>
                      <w:r w:rsidR="00767065" w:rsidRPr="00767065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5 آذر</w:t>
                      </w:r>
                    </w:p>
                    <w:p w14:paraId="540CAD78" w14:textId="77777777" w:rsidR="00767065" w:rsidRPr="00767065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2342E012">
                <wp:simplePos x="0" y="0"/>
                <wp:positionH relativeFrom="margin">
                  <wp:posOffset>1924050</wp:posOffset>
                </wp:positionH>
                <wp:positionV relativeFrom="page">
                  <wp:posOffset>184785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95A38" id="Rounded Rectangle 51" o:spid="_x0000_s1026" style="position:absolute;margin-left:151.5pt;margin-top:145.5pt;width:16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JTk5o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316D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B989542" wp14:editId="46C1CEDD">
                <wp:simplePos x="0" y="0"/>
                <wp:positionH relativeFrom="column">
                  <wp:posOffset>4591050</wp:posOffset>
                </wp:positionH>
                <wp:positionV relativeFrom="page">
                  <wp:posOffset>1962150</wp:posOffset>
                </wp:positionV>
                <wp:extent cx="195580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CF2" w14:textId="7DE07E40" w:rsidR="001A60A3" w:rsidRPr="007316DD" w:rsidRDefault="007316DD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9542" id="_x0000_s1028" type="#_x0000_t202" style="position:absolute;margin-left:361.5pt;margin-top:154.5pt;width:154pt;height:6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" filled="f" stroked="f">
                <v:textbox>
                  <w:txbxContent>
                    <w:p w14:paraId="060E6CF2" w14:textId="7DE07E40" w:rsidR="001A60A3" w:rsidRPr="007316DD" w:rsidRDefault="007316DD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1410CF1D" w:rsidR="005C19D9" w:rsidRDefault="00D42AB9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17E59680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 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29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NUur9A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C1648" w14:paraId="0D69E855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1B352AAC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61B2CCAB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2362A134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9CEFCA5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4BEF49F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CBB57D3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5A24E7E2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54E0A5B6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942247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97CB70E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108749D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31276D1B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509175A8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75B877E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8" w14:paraId="7901F93D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302CC96" w14:textId="77777777" w:rsidR="00EC1648" w:rsidRPr="00092012" w:rsidRDefault="00EC1648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77C9CD8E" w14:textId="77777777" w:rsidR="00EC1648" w:rsidRDefault="00EC1648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0D6F69D1" w14:textId="11B5A476" w:rsidR="00757A60" w:rsidRPr="00F51705" w:rsidRDefault="00757A60" w:rsidP="00757A60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48C8F2D8" w14:textId="543C2CD5" w:rsidR="00757A60" w:rsidRDefault="00757A60" w:rsidP="00757A60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063B29CE" w14:textId="0300E21B" w:rsidR="00757A60" w:rsidRPr="004A63EA" w:rsidRDefault="00757A60" w:rsidP="00757A60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6BF8420" w14:textId="707928D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3C939F" w14:textId="18C28D1D" w:rsidR="00EC1648" w:rsidRPr="00716CFD" w:rsidRDefault="00B904BC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C164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5AF805FD" w14:textId="424828D0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80AA2D5" w14:textId="425E2208" w:rsidR="00EC1648" w:rsidRPr="00716CFD" w:rsidRDefault="00B904BC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C164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B15C31C" w14:textId="2CBC66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EADB39" w14:textId="7E30FD81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904B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78E8C935" w14:textId="56EFA8FE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157BFC9A" w14:textId="247715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0966DA5" w14:textId="42F137D7" w:rsidR="00EC1648" w:rsidRDefault="00B904BC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35F93AA5" w14:textId="5C10C480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354B8E67" w14:textId="35ADA16E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2EA2E3AE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3A055105" w14:textId="77777777" w:rsidR="00EC1648" w:rsidRPr="00C0260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DF8CCE3" w14:textId="0A4F4B54" w:rsidR="00FB5661" w:rsidRDefault="001A60A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3F1690D2">
                <wp:simplePos x="0" y="0"/>
                <wp:positionH relativeFrom="column">
                  <wp:posOffset>1263015</wp:posOffset>
                </wp:positionH>
                <wp:positionV relativeFrom="page">
                  <wp:posOffset>4015740</wp:posOffset>
                </wp:positionV>
                <wp:extent cx="3810000" cy="570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4AAE79EA" w:rsidR="001554FF" w:rsidRPr="001554FF" w:rsidRDefault="001554FF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وقت سفارت مسافران این تور </w:t>
                            </w:r>
                            <w:r w:rsidR="00CA74E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A74E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آبان</w:t>
                            </w: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0" type="#_x0000_t202" style="position:absolute;margin-left:99.45pt;margin-top:316.2pt;width:300pt;height:44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" filled="f" stroked="f">
                <v:textbox style="mso-fit-shape-to-text:t">
                  <w:txbxContent>
                    <w:p w14:paraId="3BCFDDD6" w14:textId="4AAE79EA" w:rsidR="001554FF" w:rsidRPr="001554FF" w:rsidRDefault="001554FF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سفارت مسافران این تور </w:t>
                      </w:r>
                      <w:r w:rsidR="00CA74E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A74EE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آبان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BB2A4E1">
                <wp:simplePos x="0" y="0"/>
                <wp:positionH relativeFrom="column">
                  <wp:posOffset>331470</wp:posOffset>
                </wp:positionH>
                <wp:positionV relativeFrom="page">
                  <wp:posOffset>4054475</wp:posOffset>
                </wp:positionV>
                <wp:extent cx="5191125" cy="295275"/>
                <wp:effectExtent l="0" t="0" r="9525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D7FD" id="Rectangle: Rounded Corners 13" o:spid="_x0000_s1026" style="position:absolute;margin-left:26.1pt;margin-top:319.25pt;width:408.7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" fillcolor="r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1A60A3" w:rsidRPr="00EB2559" w14:paraId="42B12944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1EDFAB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A778461" w14:textId="0289E1DA" w:rsidR="001A60A3" w:rsidRPr="00B65F70" w:rsidRDefault="00CA74EE" w:rsidP="001A60A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0</w:t>
            </w:r>
            <w:r w:rsidR="001A60A3" w:rsidRPr="00B65F70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61E4E3C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3AC3B33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167E07A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91B9711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27F2CA2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E02B4E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9EA0AE8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192E66CF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88FE61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F939F90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D5D265C" w14:textId="645B7959" w:rsidR="001A60A3" w:rsidRPr="003B4DB9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416" w:type="dxa"/>
            <w:vAlign w:val="center"/>
          </w:tcPr>
          <w:p w14:paraId="79958976" w14:textId="6459C62F" w:rsidR="001A60A3" w:rsidRPr="00EA4623" w:rsidRDefault="00AE00E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</w:t>
            </w:r>
            <w:r w:rsidR="001A60A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 w:rsidR="001A60A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239" w:type="dxa"/>
            <w:vAlign w:val="center"/>
          </w:tcPr>
          <w:p w14:paraId="78C75F63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13A34BFC" w14:textId="00027C09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399" w:type="dxa"/>
          </w:tcPr>
          <w:p w14:paraId="7AA6AF20" w14:textId="500946D5" w:rsidR="001A60A3" w:rsidRPr="003B4DB9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AE00E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071" w:type="dxa"/>
          </w:tcPr>
          <w:p w14:paraId="679961BF" w14:textId="77777777" w:rsidR="001A60A3" w:rsidRPr="00EA4623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0247D7C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1A60A3" w:rsidRPr="00EB2559" w14:paraId="3674B9CE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42AC16F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74B8C94" w14:textId="0908EBA2" w:rsidR="001A60A3" w:rsidRPr="00C87F04" w:rsidRDefault="00CA74EE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</w:rPr>
              <w:t>5</w:t>
            </w:r>
            <w:r w:rsidR="001A60A3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آ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ذ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85CC7A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A64533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5D9675B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605EE9FE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3B09B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3DB0366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41E38C6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20C55CB1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708DE51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A459207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A001720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416" w:type="dxa"/>
          </w:tcPr>
          <w:p w14:paraId="4083CE6A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39" w:type="dxa"/>
            <w:vAlign w:val="center"/>
          </w:tcPr>
          <w:p w14:paraId="1B927D4B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DDD7658" w14:textId="77777777" w:rsidR="001A60A3" w:rsidRPr="00301F48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99" w:type="dxa"/>
          </w:tcPr>
          <w:p w14:paraId="1411EE7B" w14:textId="77777777" w:rsidR="001A60A3" w:rsidRPr="00EA4623" w:rsidRDefault="001A60A3" w:rsidP="001A60A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0EF6965D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4F331A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0D24F699" w14:textId="5849275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18C58BA1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2BFE4F98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5D60952C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904BC" w:rsidRPr="00E4278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D189DC4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D7E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5D60952C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904BC" w:rsidRPr="00E42789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D189DC4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47586DB2">
                <wp:simplePos x="0" y="0"/>
                <wp:positionH relativeFrom="margin">
                  <wp:posOffset>5060950</wp:posOffset>
                </wp:positionH>
                <wp:positionV relativeFrom="page">
                  <wp:posOffset>516890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2" type="#_x0000_t202" style="position:absolute;margin-left:398.5pt;margin-top:407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0F69E273" w14:textId="1EAE6440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F9351D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  <w:r w:rsidR="0003650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C2103EE" w14:textId="743EAD13" w:rsidR="000739F1" w:rsidRPr="00DA056C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3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DFi5pGgAgAAQg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F69E273" w14:textId="1EAE6440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="00F9351D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  <w:r w:rsidR="0003650F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C2103EE" w14:textId="743EAD13" w:rsidR="000739F1" w:rsidRPr="00DA056C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2E6B822D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EC3B568" w14:textId="7EFF93C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1ABB3FE" w:rsidR="00D172DA" w:rsidRDefault="00451200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4C3DF57C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6567E744">
                <wp:simplePos x="0" y="0"/>
                <wp:positionH relativeFrom="column">
                  <wp:posOffset>5248275</wp:posOffset>
                </wp:positionH>
                <wp:positionV relativeFrom="page">
                  <wp:posOffset>6896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4" type="#_x0000_t202" style="position:absolute;margin-left:413.25pt;margin-top:543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R0w7EeMAAAANAQAADwAAAAAAAAAAAAAAAADYBAAAZHJzL2Rvd25yZXYueG1sUEsFBgAAAAAEAAQA&#10;8wAAAOgFAAAAAA=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</w:p>
    <w:p w14:paraId="61083898" w14:textId="51DB90F5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52CEABD0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0DB9690A">
                <wp:simplePos x="0" y="0"/>
                <wp:positionH relativeFrom="margin">
                  <wp:posOffset>-733425</wp:posOffset>
                </wp:positionH>
                <wp:positionV relativeFrom="page">
                  <wp:posOffset>7400925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51A55A4B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F9351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1682691D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904B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0C23" id="Text Box 20" o:spid="_x0000_s1035" type="#_x0000_t202" style="position:absolute;margin-left:-57.75pt;margin-top:582.75pt;width:479.8pt;height:2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Ty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51A55A4B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F9351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1682691D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904B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616B037E" w:rsidR="00B06182" w:rsidRDefault="00767065" w:rsidP="0053497E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2BB275DA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4E8A1AF3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="00AE00E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 تهران به فرودگاه استانبول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حرکت از استانبول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31D9F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2:4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6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" filled="f" stroked="f" strokeweight=".5pt">
                      <v:textbox>
                        <w:txbxContent>
                          <w:p w14:paraId="14C793F8" w14:textId="4E8A1AF3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="00AE00E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 تهران به فرودگاه استانبول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حرکت از استانبول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1</w:t>
                            </w:r>
                            <w:r w:rsidR="00D31D9F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2:4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364659A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26D8E9CB" w:rsidR="0053497E" w:rsidRPr="005041DA" w:rsidRDefault="00767065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4F6185CF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540098B6" w:rsidR="0053497E" w:rsidRPr="007C7A9C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7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ne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+y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R&#10;Sane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540098B6" w:rsidR="0053497E" w:rsidRPr="007C7A9C" w:rsidRDefault="0053497E" w:rsidP="000F5CA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06182"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3314EF8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666875" cy="8191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395FDAC6" w:rsidR="0053497E" w:rsidRPr="005B2CF3" w:rsidRDefault="00767065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3DED43E7">
                      <wp:simplePos x="0" y="0"/>
                      <wp:positionH relativeFrom="column">
                        <wp:posOffset>160528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59F3B9AE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38" type="#_x0000_t202" style="position:absolute;left:0;text-align:left;margin-left:126.4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zBgg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" filled="f" stroked="f" strokeweight=".5pt">
                      <v:textbox>
                        <w:txbxContent>
                          <w:p w14:paraId="301BF926" w14:textId="59F3B9AE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6D21EB0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93750</wp:posOffset>
                  </wp:positionV>
                  <wp:extent cx="1676400" cy="8096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182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5F8AE28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647825" cy="777875"/>
                  <wp:effectExtent l="0" t="0" r="9525" b="317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5BFF26B1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629ED47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446D2F6E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، ترانسفر زمینی به سمت شهر وین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39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rU840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446D2F6E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، ترانسفر زمینی به سمت شهر وین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091B319C" w:rsidR="00CF2172" w:rsidRPr="00D15733" w:rsidRDefault="00B904BC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4ADE4C" wp14:editId="3D54134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620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DE76D" w14:textId="77777777" w:rsidR="00B904BC" w:rsidRPr="002F146E" w:rsidRDefault="00B904BC" w:rsidP="00B904B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اف 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اخ شمبرون، کاخ بلودر، میدان ماریا ترازا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56404DC" w14:textId="77777777" w:rsidR="00B904BC" w:rsidRPr="00DA056C" w:rsidRDefault="00B904BC" w:rsidP="00B904B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DE4C" id="Text Box 52" o:spid="_x0000_s1040" type="#_x0000_t202" style="position:absolute;left:0;text-align:left;margin-left:128.2pt;margin-top:.6pt;width:359.25pt;height:6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jFgQ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" filled="f" stroked="f" strokeweight=".5pt">
                      <v:textbox>
                        <w:txbxContent>
                          <w:p w14:paraId="19BDE76D" w14:textId="77777777" w:rsidR="00B904BC" w:rsidRPr="002F146E" w:rsidRDefault="00B904BC" w:rsidP="00B904BC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اف بورگ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اخ شمبرون، کاخ بلودر، میدان ماریا ترازا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56404DC" w14:textId="77777777" w:rsidR="00B904BC" w:rsidRPr="00DA056C" w:rsidRDefault="00B904BC" w:rsidP="00B904B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90D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7185168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30480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9A4FE71" w:rsidR="00CF2172" w:rsidRPr="005B2CF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1999D829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174</wp:posOffset>
                  </wp:positionV>
                  <wp:extent cx="1676400" cy="8350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25D4163F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2BC16F65" w:rsidR="00CF2172" w:rsidRPr="002F146E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</w:t>
                                  </w:r>
                                  <w:bookmarkStart w:id="0" w:name="_GoBack"/>
                                  <w:bookmarkEnd w:id="0"/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1" type="#_x0000_t202" style="position:absolute;left:0;text-align:left;margin-left:128.25pt;margin-top:1.1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MqJ&#10;79C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2BC16F65" w:rsidR="00CF2172" w:rsidRPr="002F146E" w:rsidRDefault="0003650F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</w:t>
                            </w:r>
                            <w:bookmarkStart w:id="1" w:name="_GoBack"/>
                            <w:bookmarkEnd w:id="1"/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2B2D8" w14:textId="460DC925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2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KJhCcu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3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4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MvY8LY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2" w:name="_Hlk9958848"/>
                            <w:bookmarkStart w:id="3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2"/>
                          <w:bookmarkEnd w:id="3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5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LIzEK4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6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HOf7uflAAAADgEA&#10;AA8AAAAAAAAAAAAAAAAAkgQAAGRycy9kb3ducmV2LnhtbFBLBQYAAAAABAAEAPMAAACk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4" w:name="_Hlk9958840"/>
                            <w:bookmarkStart w:id="5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52CD8639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20565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4"/>
                          <w:bookmarkEnd w:id="5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47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52CD8639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20565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D60C" w14:textId="77777777" w:rsidR="00FE799C" w:rsidRDefault="00FE799C" w:rsidP="003044FE">
      <w:pPr>
        <w:spacing w:after="0" w:line="240" w:lineRule="auto"/>
      </w:pPr>
      <w:r>
        <w:separator/>
      </w:r>
    </w:p>
  </w:endnote>
  <w:endnote w:type="continuationSeparator" w:id="0">
    <w:p w14:paraId="57DDEE6A" w14:textId="77777777" w:rsidR="00FE799C" w:rsidRDefault="00FE799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F5217" w14:textId="77777777" w:rsidR="00FE799C" w:rsidRDefault="00FE799C" w:rsidP="003044FE">
      <w:pPr>
        <w:spacing w:after="0" w:line="240" w:lineRule="auto"/>
      </w:pPr>
      <w:r>
        <w:separator/>
      </w:r>
    </w:p>
  </w:footnote>
  <w:footnote w:type="continuationSeparator" w:id="0">
    <w:p w14:paraId="046DB98D" w14:textId="77777777" w:rsidR="00FE799C" w:rsidRDefault="00FE799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05651"/>
    <w:rsid w:val="00210C27"/>
    <w:rsid w:val="002143BC"/>
    <w:rsid w:val="002160DF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814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0C8D"/>
    <w:rsid w:val="003E33BF"/>
    <w:rsid w:val="003E5FC4"/>
    <w:rsid w:val="003F381F"/>
    <w:rsid w:val="003F3BDF"/>
    <w:rsid w:val="003F70BF"/>
    <w:rsid w:val="004018A0"/>
    <w:rsid w:val="0040210E"/>
    <w:rsid w:val="004050AB"/>
    <w:rsid w:val="00412E73"/>
    <w:rsid w:val="0041417F"/>
    <w:rsid w:val="00415955"/>
    <w:rsid w:val="00421661"/>
    <w:rsid w:val="0042228A"/>
    <w:rsid w:val="0042595B"/>
    <w:rsid w:val="004269A7"/>
    <w:rsid w:val="00431517"/>
    <w:rsid w:val="004316E0"/>
    <w:rsid w:val="0043171D"/>
    <w:rsid w:val="00433721"/>
    <w:rsid w:val="00433BAF"/>
    <w:rsid w:val="00440A27"/>
    <w:rsid w:val="00440D2E"/>
    <w:rsid w:val="00446938"/>
    <w:rsid w:val="00451200"/>
    <w:rsid w:val="00452E3D"/>
    <w:rsid w:val="00453C68"/>
    <w:rsid w:val="00463034"/>
    <w:rsid w:val="00470748"/>
    <w:rsid w:val="00470B85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2A3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502E9"/>
    <w:rsid w:val="00651974"/>
    <w:rsid w:val="0065417E"/>
    <w:rsid w:val="00661EF9"/>
    <w:rsid w:val="0066372F"/>
    <w:rsid w:val="00663D2E"/>
    <w:rsid w:val="00666113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57A60"/>
    <w:rsid w:val="00762AFB"/>
    <w:rsid w:val="00767065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0B6F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4B2E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00E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716BA"/>
    <w:rsid w:val="00B72FC7"/>
    <w:rsid w:val="00B85965"/>
    <w:rsid w:val="00B8763C"/>
    <w:rsid w:val="00B904BC"/>
    <w:rsid w:val="00B94B22"/>
    <w:rsid w:val="00B96C01"/>
    <w:rsid w:val="00BA26F8"/>
    <w:rsid w:val="00BA590F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A74EE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1D9F"/>
    <w:rsid w:val="00D331AD"/>
    <w:rsid w:val="00D33F44"/>
    <w:rsid w:val="00D357CC"/>
    <w:rsid w:val="00D371F9"/>
    <w:rsid w:val="00D41E32"/>
    <w:rsid w:val="00D42AB9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2789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4573B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351D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E799C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1900-FE74-45D4-B6CB-AB23ACAF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8</cp:revision>
  <cp:lastPrinted>2019-08-18T10:06:00Z</cp:lastPrinted>
  <dcterms:created xsi:type="dcterms:W3CDTF">2019-08-19T05:48:00Z</dcterms:created>
  <dcterms:modified xsi:type="dcterms:W3CDTF">2019-09-08T11:53:00Z</dcterms:modified>
</cp:coreProperties>
</file>